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CA" w:rsidRPr="003506C6" w:rsidRDefault="002A06B9" w:rsidP="002A74C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977265</wp:posOffset>
            </wp:positionV>
            <wp:extent cx="600075" cy="600075"/>
            <wp:effectExtent l="19050" t="0" r="9525" b="0"/>
            <wp:wrapTight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ight>
            <wp:docPr id="1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A74CA">
        <w:rPr>
          <w:rFonts w:ascii="Arial" w:hAnsi="Arial" w:cs="Arial"/>
          <w:b/>
          <w:sz w:val="24"/>
          <w:szCs w:val="24"/>
        </w:rPr>
        <w:t>APPLICATION FOR SHIP SANI</w:t>
      </w:r>
      <w:r w:rsidR="002D415E">
        <w:rPr>
          <w:rFonts w:ascii="Arial" w:hAnsi="Arial" w:cs="Arial"/>
          <w:b/>
          <w:sz w:val="24"/>
          <w:szCs w:val="24"/>
        </w:rPr>
        <w:t>TATION CERTIFICATE</w:t>
      </w:r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A74CA" w:rsidRPr="00962B22" w:rsidRDefault="00FA3251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Vessel </w:t>
      </w:r>
      <w:r w:rsidR="002A74CA" w:rsidRPr="00962B22">
        <w:rPr>
          <w:rFonts w:ascii="Arial" w:hAnsi="Arial" w:cs="Arial"/>
          <w:szCs w:val="24"/>
        </w:rPr>
        <w:t>………………………………………………………………………………………..</w:t>
      </w:r>
      <w:r w:rsidR="00A71713" w:rsidRPr="00962B22">
        <w:rPr>
          <w:rFonts w:ascii="Arial" w:hAnsi="Arial" w:cs="Arial"/>
          <w:szCs w:val="24"/>
        </w:rPr>
        <w:t>.</w:t>
      </w:r>
    </w:p>
    <w:p w:rsidR="00A71713" w:rsidRPr="00962B22" w:rsidRDefault="00A71713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A71713" w:rsidRPr="00962B22" w:rsidRDefault="00340550" w:rsidP="002A74CA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e of Vessel.................................................................................................................</w:t>
      </w:r>
    </w:p>
    <w:p w:rsidR="002A74CA" w:rsidRPr="00962B22" w:rsidRDefault="002A74CA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A74CA" w:rsidRPr="00962B22" w:rsidRDefault="00FA3251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Agent </w:t>
      </w:r>
      <w:r w:rsidR="002A74CA" w:rsidRPr="00962B22">
        <w:rPr>
          <w:rFonts w:ascii="Arial" w:hAnsi="Arial" w:cs="Arial"/>
          <w:szCs w:val="24"/>
        </w:rPr>
        <w:t>…………………………………………………………………………………………..</w:t>
      </w:r>
    </w:p>
    <w:p w:rsidR="002A74CA" w:rsidRPr="00962B22" w:rsidRDefault="002A74CA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1C1DE6" w:rsidRPr="00962B22" w:rsidRDefault="00FA3251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G</w:t>
      </w:r>
      <w:r w:rsidR="00340550">
        <w:rPr>
          <w:rFonts w:ascii="Arial" w:hAnsi="Arial" w:cs="Arial"/>
          <w:szCs w:val="24"/>
        </w:rPr>
        <w:t>R</w:t>
      </w:r>
      <w:r w:rsidRPr="00962B22">
        <w:rPr>
          <w:rFonts w:ascii="Arial" w:hAnsi="Arial" w:cs="Arial"/>
          <w:szCs w:val="24"/>
        </w:rPr>
        <w:t xml:space="preserve">T </w:t>
      </w:r>
      <w:r w:rsidR="00340550">
        <w:rPr>
          <w:rFonts w:ascii="Arial" w:hAnsi="Arial" w:cs="Arial"/>
          <w:szCs w:val="24"/>
        </w:rPr>
        <w:t>.............................</w:t>
      </w:r>
      <w:r w:rsidR="001C1DE6" w:rsidRPr="00962B22">
        <w:rPr>
          <w:rFonts w:ascii="Arial" w:hAnsi="Arial" w:cs="Arial"/>
          <w:szCs w:val="24"/>
        </w:rPr>
        <w:t>……………………………………………………………………….</w:t>
      </w:r>
    </w:p>
    <w:p w:rsidR="00A71713" w:rsidRPr="00962B22" w:rsidRDefault="00A71713" w:rsidP="001C1DE6">
      <w:pPr>
        <w:pStyle w:val="NoSpacing"/>
        <w:jc w:val="both"/>
        <w:rPr>
          <w:rFonts w:ascii="Arial" w:hAnsi="Arial" w:cs="Arial"/>
          <w:szCs w:val="24"/>
        </w:rPr>
      </w:pPr>
    </w:p>
    <w:p w:rsidR="00A71713" w:rsidRPr="00962B22" w:rsidRDefault="00A71713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IMO </w:t>
      </w:r>
      <w:r w:rsidR="000C6912" w:rsidRPr="00962B22">
        <w:rPr>
          <w:rFonts w:ascii="Arial" w:hAnsi="Arial" w:cs="Arial"/>
          <w:szCs w:val="24"/>
        </w:rPr>
        <w:t>Number</w:t>
      </w:r>
      <w:r w:rsidR="00340550">
        <w:rPr>
          <w:rFonts w:ascii="Arial" w:hAnsi="Arial" w:cs="Arial"/>
          <w:szCs w:val="24"/>
        </w:rPr>
        <w:t xml:space="preserve"> ...</w:t>
      </w:r>
      <w:r w:rsidR="000C6912" w:rsidRPr="00962B22">
        <w:rPr>
          <w:rFonts w:ascii="Arial" w:hAnsi="Arial" w:cs="Arial"/>
          <w:szCs w:val="24"/>
        </w:rPr>
        <w:t>.................................................................................................................</w:t>
      </w:r>
      <w:r w:rsidR="00340550">
        <w:rPr>
          <w:rFonts w:ascii="Arial" w:hAnsi="Arial" w:cs="Arial"/>
          <w:szCs w:val="24"/>
        </w:rPr>
        <w:t>.</w:t>
      </w:r>
    </w:p>
    <w:p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</w:p>
    <w:p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Flag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</w:t>
      </w:r>
      <w:r w:rsidR="00340550">
        <w:rPr>
          <w:rFonts w:ascii="Arial" w:hAnsi="Arial" w:cs="Arial"/>
          <w:szCs w:val="24"/>
        </w:rPr>
        <w:t>……………………………………………………………………………….</w:t>
      </w:r>
    </w:p>
    <w:p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</w:p>
    <w:p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Previous port of call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……………………………………………………………..</w:t>
      </w:r>
    </w:p>
    <w:p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</w:p>
    <w:p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Next port of call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………………………………………………………………….</w:t>
      </w:r>
    </w:p>
    <w:p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</w:p>
    <w:p w:rsidR="001C1DE6" w:rsidRPr="00962B22" w:rsidRDefault="00FA3251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Anchorage:     Alongside / Western/ Northern (select)</w:t>
      </w:r>
    </w:p>
    <w:p w:rsidR="001C1DE6" w:rsidRPr="00962B22" w:rsidRDefault="001C1DE6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0C6912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ETA 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DD</w:t>
      </w:r>
      <w:r w:rsidR="00A478D1" w:rsidRPr="00962B22">
        <w:rPr>
          <w:rFonts w:ascii="Arial" w:hAnsi="Arial" w:cs="Arial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/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="00A478D1" w:rsidRPr="00962B22">
        <w:rPr>
          <w:rFonts w:ascii="Arial" w:hAnsi="Arial" w:cs="Arial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/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YY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HH</w:t>
      </w:r>
      <w:r w:rsidR="00B95A73" w:rsidRPr="00962B22">
        <w:rPr>
          <w:rFonts w:ascii="Arial" w:hAnsi="Arial" w:cs="Arial"/>
          <w:szCs w:val="24"/>
        </w:rPr>
        <w:t>: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Hrs</w:t>
      </w:r>
      <w:r w:rsidRPr="00962B22">
        <w:rPr>
          <w:rFonts w:ascii="Arial" w:hAnsi="Arial" w:cs="Arial"/>
          <w:szCs w:val="24"/>
        </w:rPr>
        <w:t xml:space="preserve">     </w:t>
      </w:r>
    </w:p>
    <w:p w:rsidR="000C6912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A74CA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Date/Time vessel will be ready for </w:t>
      </w:r>
      <w:r w:rsidR="00BE3EEE">
        <w:rPr>
          <w:rFonts w:ascii="Arial" w:hAnsi="Arial" w:cs="Arial"/>
          <w:szCs w:val="24"/>
        </w:rPr>
        <w:t xml:space="preserve">boarding </w:t>
      </w:r>
      <w:r w:rsidRPr="00962B22">
        <w:rPr>
          <w:rFonts w:ascii="Arial" w:hAnsi="Arial" w:cs="Arial"/>
          <w:color w:val="A6A6A6" w:themeColor="background1" w:themeShade="A6"/>
          <w:szCs w:val="24"/>
        </w:rPr>
        <w:t>DD</w:t>
      </w:r>
      <w:r w:rsidRPr="00962B22">
        <w:rPr>
          <w:rFonts w:ascii="Arial" w:hAnsi="Arial" w:cs="Arial"/>
          <w:szCs w:val="24"/>
        </w:rPr>
        <w:t xml:space="preserve"> /</w:t>
      </w:r>
      <w:r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Pr="00962B22">
        <w:rPr>
          <w:rFonts w:ascii="Arial" w:hAnsi="Arial" w:cs="Arial"/>
          <w:szCs w:val="24"/>
        </w:rPr>
        <w:t xml:space="preserve"> /</w:t>
      </w:r>
      <w:r w:rsidRPr="00962B22">
        <w:rPr>
          <w:rFonts w:ascii="Arial" w:hAnsi="Arial" w:cs="Arial"/>
          <w:color w:val="A6A6A6" w:themeColor="background1" w:themeShade="A6"/>
          <w:szCs w:val="24"/>
        </w:rPr>
        <w:t>YY  HH</w:t>
      </w:r>
      <w:r w:rsidRPr="00962B22">
        <w:rPr>
          <w:rFonts w:ascii="Arial" w:hAnsi="Arial" w:cs="Arial"/>
          <w:szCs w:val="24"/>
        </w:rPr>
        <w:t>: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MM </w:t>
      </w:r>
      <w:r w:rsidRPr="00962B22">
        <w:rPr>
          <w:rFonts w:ascii="Arial" w:hAnsi="Arial" w:cs="Arial"/>
          <w:szCs w:val="24"/>
        </w:rPr>
        <w:t xml:space="preserve">Hrs     </w:t>
      </w:r>
    </w:p>
    <w:p w:rsidR="00FA3A68" w:rsidRPr="00962B22" w:rsidRDefault="00FA3A68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1C1DE6" w:rsidRPr="00962B22" w:rsidRDefault="00A232C5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In ballast</w:t>
      </w:r>
      <w:r w:rsidR="000C6912" w:rsidRPr="00962B22">
        <w:rPr>
          <w:rFonts w:ascii="Arial" w:hAnsi="Arial" w:cs="Arial"/>
          <w:szCs w:val="24"/>
        </w:rPr>
        <w:t xml:space="preserve"> (delete as appropriate) Yes/No). </w:t>
      </w:r>
      <w:r w:rsidR="00FA3251" w:rsidRPr="00962B22">
        <w:rPr>
          <w:rFonts w:ascii="Arial" w:hAnsi="Arial" w:cs="Arial"/>
          <w:szCs w:val="24"/>
        </w:rPr>
        <w:t>I</w:t>
      </w:r>
      <w:r w:rsidR="00340550">
        <w:rPr>
          <w:rFonts w:ascii="Arial" w:hAnsi="Arial" w:cs="Arial"/>
          <w:szCs w:val="24"/>
        </w:rPr>
        <w:t>f ‘No’</w:t>
      </w:r>
      <w:r w:rsidR="00FA3A68" w:rsidRPr="00962B22">
        <w:rPr>
          <w:rFonts w:ascii="Arial" w:hAnsi="Arial" w:cs="Arial"/>
          <w:szCs w:val="24"/>
        </w:rPr>
        <w:t xml:space="preserve"> nature of</w:t>
      </w:r>
      <w:r w:rsidR="000C6912" w:rsidRPr="00962B22">
        <w:rPr>
          <w:rFonts w:ascii="Arial" w:hAnsi="Arial" w:cs="Arial"/>
          <w:szCs w:val="24"/>
        </w:rPr>
        <w:t xml:space="preserve"> cargo................................</w:t>
      </w:r>
      <w:r w:rsidR="00340550">
        <w:rPr>
          <w:rFonts w:ascii="Arial" w:hAnsi="Arial" w:cs="Arial"/>
          <w:szCs w:val="24"/>
        </w:rPr>
        <w:t>..</w:t>
      </w: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B5C2B" w:rsidRPr="00962B22" w:rsidRDefault="00FA3A68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Previous </w:t>
      </w:r>
      <w:r w:rsidR="002B5C2B" w:rsidRPr="00962B22">
        <w:rPr>
          <w:rFonts w:ascii="Arial" w:hAnsi="Arial" w:cs="Arial"/>
          <w:szCs w:val="24"/>
        </w:rPr>
        <w:t>cargo……………………………………………………………………………...</w:t>
      </w:r>
      <w:r w:rsidR="000C6912" w:rsidRPr="00962B22">
        <w:rPr>
          <w:rFonts w:ascii="Arial" w:hAnsi="Arial" w:cs="Arial"/>
          <w:szCs w:val="24"/>
        </w:rPr>
        <w:t>...</w:t>
      </w: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Agent</w:t>
      </w:r>
      <w:r w:rsidR="00A57808" w:rsidRPr="00962B22">
        <w:rPr>
          <w:rFonts w:ascii="Arial" w:hAnsi="Arial" w:cs="Arial"/>
          <w:szCs w:val="24"/>
        </w:rPr>
        <w:t xml:space="preserve"> Contact </w:t>
      </w:r>
      <w:r w:rsidR="000C6912" w:rsidRPr="00962B22">
        <w:rPr>
          <w:rFonts w:ascii="Arial" w:hAnsi="Arial" w:cs="Arial"/>
          <w:szCs w:val="24"/>
        </w:rPr>
        <w:t>Name and Number……………………………………………………</w:t>
      </w:r>
      <w:r w:rsidRPr="00962B22">
        <w:rPr>
          <w:rFonts w:ascii="Arial" w:hAnsi="Arial" w:cs="Arial"/>
          <w:szCs w:val="24"/>
        </w:rPr>
        <w:t>…….</w:t>
      </w: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Launch Name and Location………………………………………………………………….</w:t>
      </w:r>
    </w:p>
    <w:p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:rsidR="002B5C2B" w:rsidRPr="00962B22" w:rsidRDefault="00E20B9C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Launch mobile number……………………………………………………………………….</w:t>
      </w:r>
    </w:p>
    <w:p w:rsidR="003506C6" w:rsidRPr="00962B22" w:rsidRDefault="003506C6" w:rsidP="003506C6">
      <w:pPr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</w:p>
    <w:p w:rsidR="003506C6" w:rsidRDefault="009B6AB0" w:rsidP="003506C6">
      <w:pP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</w:pPr>
      <w: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  <w:pict>
          <v:rect id="_x0000_s1026" style="position:absolute;margin-left:-18.75pt;margin-top:2.1pt;width:7in;height:154.5pt;z-index:251659264" filled="f"/>
        </w:pict>
      </w:r>
    </w:p>
    <w:p w:rsidR="00FA3251" w:rsidRPr="00962B22" w:rsidRDefault="003506C6" w:rsidP="003506C6">
      <w:pPr>
        <w:jc w:val="center"/>
        <w:rPr>
          <w:rFonts w:ascii="Arial" w:eastAsiaTheme="minorEastAsia" w:hAnsi="Arial" w:cs="Arial"/>
          <w:noProof/>
          <w:color w:val="606060"/>
          <w:u w:val="single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u w:val="single"/>
          <w:lang w:eastAsia="en-GB"/>
        </w:rPr>
        <w:t>For Office use only</w:t>
      </w:r>
    </w:p>
    <w:p w:rsidR="003506C6" w:rsidRPr="00962B22" w:rsidRDefault="003506C6" w:rsidP="003506C6">
      <w:pPr>
        <w:jc w:val="center"/>
        <w:rPr>
          <w:rFonts w:ascii="Arial" w:eastAsiaTheme="minorEastAsia" w:hAnsi="Arial" w:cs="Arial"/>
          <w:noProof/>
          <w:color w:val="606060"/>
          <w:lang w:eastAsia="en-GB"/>
        </w:rPr>
      </w:pPr>
    </w:p>
    <w:p w:rsidR="00962B22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Officers Conducting Inspection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:rsidR="003506C6" w:rsidRPr="00962B22" w:rsidRDefault="009B6AB0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w:pict>
          <v:rect id="_x0000_s1029" style="position:absolute;margin-left:6in;margin-top:1.15pt;width:25.5pt;height:14.25pt;z-index:251662336" strokecolor="#a5a5a5 [2092]"/>
        </w:pict>
      </w:r>
      <w:r>
        <w:rPr>
          <w:rFonts w:ascii="Arial" w:eastAsiaTheme="minorEastAsia" w:hAnsi="Arial" w:cs="Arial"/>
          <w:noProof/>
          <w:color w:val="606060"/>
          <w:lang w:eastAsia="en-GB"/>
        </w:rPr>
        <w:pict>
          <v:rect id="_x0000_s1028" style="position:absolute;margin-left:350.1pt;margin-top:1.15pt;width:25.5pt;height:14.25pt;z-index:251661312;mso-position-horizontal:absolute" strokecolor="#a5a5a5 [2092]"/>
        </w:pict>
      </w:r>
      <w:r>
        <w:rPr>
          <w:rFonts w:ascii="Arial" w:eastAsiaTheme="minorEastAsia" w:hAnsi="Arial" w:cs="Arial"/>
          <w:noProof/>
          <w:color w:val="606060"/>
          <w:lang w:eastAsia="en-GB"/>
        </w:rPr>
        <w:pict>
          <v:rect id="_x0000_s1027" style="position:absolute;margin-left:239.25pt;margin-top:1.15pt;width:25.5pt;height:14.25pt;z-index:251660288" strokecolor="#a5a5a5 [2092]"/>
        </w:pic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 xml:space="preserve">Number of </w:t>
      </w:r>
      <w:r w:rsidR="003506C6" w:rsidRPr="00962B22">
        <w:rPr>
          <w:rFonts w:ascii="Arial" w:eastAsiaTheme="minorEastAsia" w:hAnsi="Arial" w:cs="Arial"/>
          <w:noProof/>
          <w:color w:val="606060"/>
          <w:lang w:eastAsia="en-GB"/>
        </w:rPr>
        <w:t>Water Samples Taken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 xml:space="preserve">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 xml:space="preserve">Biological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>Chemical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>Full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</w:p>
    <w:p w:rsidR="003506C6" w:rsidRPr="00962B22" w:rsidRDefault="00962B22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w:t>Actual Date of Ins</w:t>
      </w:r>
      <w:r w:rsidR="003506C6" w:rsidRPr="00962B22">
        <w:rPr>
          <w:rFonts w:ascii="Arial" w:eastAsiaTheme="minorEastAsia" w:hAnsi="Arial" w:cs="Arial"/>
          <w:noProof/>
          <w:color w:val="606060"/>
          <w:lang w:eastAsia="en-GB"/>
        </w:rPr>
        <w:t>pection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Pr="00962B22">
        <w:rPr>
          <w:rFonts w:ascii="Arial" w:hAnsi="Arial" w:cs="Arial"/>
          <w:szCs w:val="24"/>
        </w:rPr>
        <w:t>……………………………………….</w:t>
      </w:r>
    </w:p>
    <w:p w:rsidR="003506C6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 xml:space="preserve">Working Hours (Y/N)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:rsidR="003506C6" w:rsidRPr="00962B22" w:rsidRDefault="00BE3EEE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w:t>OT from/to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:rsidR="003506C6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Certificate Number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:rsidR="003506C6" w:rsidRPr="00962B22" w:rsidRDefault="00962B22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Receipt Number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Pr="00962B22">
        <w:rPr>
          <w:rFonts w:ascii="Arial" w:hAnsi="Arial" w:cs="Arial"/>
          <w:szCs w:val="24"/>
        </w:rPr>
        <w:t>……………………………………….</w:t>
      </w:r>
    </w:p>
    <w:p w:rsidR="00962B22" w:rsidRPr="00A71713" w:rsidRDefault="00962B22" w:rsidP="003506C6">
      <w:pP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</w:pPr>
    </w:p>
    <w:sectPr w:rsidR="00962B22" w:rsidRPr="00A71713" w:rsidSect="003F3F9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45" w:rsidRDefault="00107745" w:rsidP="002A74CA">
      <w:r>
        <w:separator/>
      </w:r>
    </w:p>
  </w:endnote>
  <w:endnote w:type="continuationSeparator" w:id="0">
    <w:p w:rsidR="00107745" w:rsidRDefault="00107745" w:rsidP="002A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C6" w:rsidRPr="003506C6" w:rsidRDefault="003506C6" w:rsidP="003506C6">
    <w:pPr>
      <w:spacing w:before="100" w:beforeAutospacing="1" w:after="100" w:afterAutospacing="1"/>
      <w:jc w:val="center"/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</w:pPr>
    <w:r>
      <w:rPr>
        <w:noProof/>
        <w:lang w:eastAsia="en-GB"/>
      </w:rPr>
      <w:t xml:space="preserve">Twitter  - EnviroAgencyGib @GibEnviro                                                                                                            Facebook "Environmental Agency"                                                                                                                               Free app from Apple Store or Google Play - “GibEnviro”                                                                                       Website: </w:t>
    </w:r>
    <w:hyperlink r:id="rId1" w:history="1">
      <w:r>
        <w:rPr>
          <w:rStyle w:val="Hyperlink"/>
          <w:rFonts w:ascii="Arial" w:eastAsiaTheme="minorEastAsia" w:hAnsi="Arial" w:cs="Arial"/>
          <w:b/>
          <w:bCs/>
          <w:noProof/>
          <w:color w:val="4F6228" w:themeColor="accent3" w:themeShade="80"/>
          <w:sz w:val="20"/>
          <w:lang w:eastAsia="en-GB"/>
        </w:rPr>
        <w:t>www.environmental-agency.g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45" w:rsidRDefault="00107745" w:rsidP="002A74CA">
      <w:r>
        <w:separator/>
      </w:r>
    </w:p>
  </w:footnote>
  <w:footnote w:type="continuationSeparator" w:id="0">
    <w:p w:rsidR="00107745" w:rsidRDefault="00107745" w:rsidP="002A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C6" w:rsidRPr="003506C6" w:rsidRDefault="00962B22">
    <w:pPr>
      <w:pStyle w:val="Header"/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</w:pPr>
    <w:r>
      <w:rPr>
        <w:b/>
        <w:sz w:val="32"/>
      </w:rPr>
      <w:t xml:space="preserve">      </w:t>
    </w:r>
    <w:r w:rsidR="003506C6" w:rsidRPr="003506C6">
      <w:rPr>
        <w:b/>
        <w:sz w:val="32"/>
      </w:rPr>
      <w:t>Environmental Agency</w:t>
    </w:r>
    <w:r w:rsidR="003506C6">
      <w:rPr>
        <w:b/>
        <w:sz w:val="32"/>
      </w:rPr>
      <w:tab/>
      <w:t xml:space="preserve">                                  </w:t>
    </w:r>
    <w:r>
      <w:rPr>
        <w:b/>
        <w:sz w:val="32"/>
      </w:rPr>
      <w:t xml:space="preserve">                          </w:t>
    </w:r>
    <w:r w:rsidR="003506C6">
      <w:rPr>
        <w:b/>
        <w:sz w:val="32"/>
      </w:rPr>
      <w:t xml:space="preserve">  </w:t>
    </w:r>
    <w:hyperlink r:id="rId1" w:history="1">
      <w:r w:rsidR="003506C6" w:rsidRPr="00606640">
        <w:rPr>
          <w:rStyle w:val="Hyperlink"/>
          <w:rFonts w:ascii="Arial" w:eastAsiaTheme="minorEastAsia" w:hAnsi="Arial" w:cs="Arial"/>
          <w:noProof/>
          <w:sz w:val="20"/>
          <w:szCs w:val="20"/>
          <w:lang w:eastAsia="en-GB"/>
        </w:rPr>
        <w:t>ssc@eag.gi</w:t>
      </w:r>
    </w:hyperlink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 xml:space="preserve">                                                                                                                                  </w:t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>Environmental Agency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>37 Town Range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 xml:space="preserve">                                                                                                                                 Tel: +350 200 70620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>Fax: +350 200 74119</w:t>
    </w:r>
    <w:r w:rsidR="003506C6">
      <w:rPr>
        <w:b/>
        <w:sz w:val="32"/>
      </w:rPr>
      <w:tab/>
    </w:r>
    <w:r w:rsidR="003506C6">
      <w:rPr>
        <w:b/>
        <w:sz w:val="32"/>
      </w:rPr>
      <w:tab/>
    </w:r>
    <w:r w:rsidR="003506C6">
      <w:rPr>
        <w:b/>
        <w:sz w:val="3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A74CA"/>
    <w:rsid w:val="00007C17"/>
    <w:rsid w:val="00072AEA"/>
    <w:rsid w:val="000A336D"/>
    <w:rsid w:val="000B6B06"/>
    <w:rsid w:val="000C6912"/>
    <w:rsid w:val="00107745"/>
    <w:rsid w:val="00153118"/>
    <w:rsid w:val="0015370D"/>
    <w:rsid w:val="001C1DE6"/>
    <w:rsid w:val="001D49AF"/>
    <w:rsid w:val="002A06B9"/>
    <w:rsid w:val="002A2462"/>
    <w:rsid w:val="002A74CA"/>
    <w:rsid w:val="002B5C2B"/>
    <w:rsid w:val="002D415E"/>
    <w:rsid w:val="00340550"/>
    <w:rsid w:val="003506C6"/>
    <w:rsid w:val="003779FE"/>
    <w:rsid w:val="003F36A9"/>
    <w:rsid w:val="003F3F92"/>
    <w:rsid w:val="00454FC0"/>
    <w:rsid w:val="00464358"/>
    <w:rsid w:val="004A02BF"/>
    <w:rsid w:val="004C51C9"/>
    <w:rsid w:val="004E40FE"/>
    <w:rsid w:val="006A2874"/>
    <w:rsid w:val="007206F2"/>
    <w:rsid w:val="00864419"/>
    <w:rsid w:val="0089505A"/>
    <w:rsid w:val="00962B22"/>
    <w:rsid w:val="009B6AB0"/>
    <w:rsid w:val="00A232C5"/>
    <w:rsid w:val="00A478D1"/>
    <w:rsid w:val="00A57808"/>
    <w:rsid w:val="00A71713"/>
    <w:rsid w:val="00AD4E46"/>
    <w:rsid w:val="00B10AEA"/>
    <w:rsid w:val="00B35801"/>
    <w:rsid w:val="00B95A73"/>
    <w:rsid w:val="00BE3EEE"/>
    <w:rsid w:val="00C24BB1"/>
    <w:rsid w:val="00CF5B5A"/>
    <w:rsid w:val="00DB08A4"/>
    <w:rsid w:val="00E00F50"/>
    <w:rsid w:val="00E20B9C"/>
    <w:rsid w:val="00EC2488"/>
    <w:rsid w:val="00F9300A"/>
    <w:rsid w:val="00FA3251"/>
    <w:rsid w:val="00FA3A68"/>
    <w:rsid w:val="00FE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6F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2A74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A7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4CA"/>
  </w:style>
  <w:style w:type="paragraph" w:styleId="Footer">
    <w:name w:val="footer"/>
    <w:basedOn w:val="Normal"/>
    <w:link w:val="FooterChar"/>
    <w:uiPriority w:val="99"/>
    <w:semiHidden/>
    <w:unhideWhenUsed/>
    <w:rsid w:val="002A7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4CA"/>
  </w:style>
  <w:style w:type="paragraph" w:styleId="BalloonText">
    <w:name w:val="Balloon Text"/>
    <w:basedOn w:val="Normal"/>
    <w:link w:val="BalloonTextChar"/>
    <w:uiPriority w:val="99"/>
    <w:semiHidden/>
    <w:unhideWhenUsed/>
    <w:rsid w:val="00377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3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6F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2A74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A7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4CA"/>
  </w:style>
  <w:style w:type="paragraph" w:styleId="Footer">
    <w:name w:val="footer"/>
    <w:basedOn w:val="Normal"/>
    <w:link w:val="FooterChar"/>
    <w:uiPriority w:val="99"/>
    <w:semiHidden/>
    <w:unhideWhenUsed/>
    <w:rsid w:val="002A7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4CA"/>
  </w:style>
  <w:style w:type="paragraph" w:styleId="BalloonText">
    <w:name w:val="Balloon Text"/>
    <w:basedOn w:val="Normal"/>
    <w:link w:val="BalloonTextChar"/>
    <w:uiPriority w:val="99"/>
    <w:semiHidden/>
    <w:unhideWhenUsed/>
    <w:rsid w:val="00377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32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al-agency.g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c@eag.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85AE-13CA-4C0F-8938-966180D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sa</dc:creator>
  <cp:lastModifiedBy>csegovia</cp:lastModifiedBy>
  <cp:revision>2</cp:revision>
  <cp:lastPrinted>2017-11-07T15:11:00Z</cp:lastPrinted>
  <dcterms:created xsi:type="dcterms:W3CDTF">2018-01-02T15:24:00Z</dcterms:created>
  <dcterms:modified xsi:type="dcterms:W3CDTF">2018-01-02T15:24:00Z</dcterms:modified>
</cp:coreProperties>
</file>